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0" w:rsidRDefault="00901690" w:rsidP="00AF0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90" w:rsidRDefault="00901690" w:rsidP="00AF0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90" w:rsidRDefault="00901690" w:rsidP="00AF0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90" w:rsidRDefault="00901690" w:rsidP="00AF0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84" w:rsidRPr="00943EF3" w:rsidRDefault="00AF0B84" w:rsidP="00AF0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F3">
        <w:rPr>
          <w:rFonts w:ascii="Times New Roman" w:hAnsi="Times New Roman" w:cs="Times New Roman"/>
          <w:b/>
          <w:sz w:val="28"/>
          <w:szCs w:val="28"/>
        </w:rPr>
        <w:t>График проведения контрольных срезов знаний обучающихся</w:t>
      </w:r>
    </w:p>
    <w:p w:rsidR="00BA04DA" w:rsidRPr="00943EF3" w:rsidRDefault="00AF0B84" w:rsidP="00AF0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F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943EF3">
        <w:rPr>
          <w:rFonts w:ascii="Times New Roman" w:hAnsi="Times New Roman" w:cs="Times New Roman"/>
          <w:b/>
          <w:sz w:val="28"/>
          <w:szCs w:val="28"/>
        </w:rPr>
        <w:t>Илекская</w:t>
      </w:r>
      <w:proofErr w:type="spellEnd"/>
      <w:r w:rsidRPr="00943EF3">
        <w:rPr>
          <w:rFonts w:ascii="Times New Roman" w:hAnsi="Times New Roman" w:cs="Times New Roman"/>
          <w:b/>
          <w:sz w:val="28"/>
          <w:szCs w:val="28"/>
        </w:rPr>
        <w:t xml:space="preserve"> СОШ №2 на 2014-2015 учебный год</w:t>
      </w:r>
    </w:p>
    <w:p w:rsidR="00AF0B84" w:rsidRDefault="00AF0B84" w:rsidP="00AF0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1560"/>
        <w:gridCol w:w="1134"/>
        <w:gridCol w:w="567"/>
        <w:gridCol w:w="1842"/>
        <w:gridCol w:w="1701"/>
        <w:gridCol w:w="3969"/>
      </w:tblGrid>
      <w:tr w:rsidR="00AF0B84" w:rsidTr="0099393D">
        <w:tc>
          <w:tcPr>
            <w:tcW w:w="1560" w:type="dxa"/>
          </w:tcPr>
          <w:p w:rsidR="00AF0B84" w:rsidRPr="00FA425F" w:rsidRDefault="00AF0B84" w:rsidP="00FA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AF0B84" w:rsidRPr="00FA425F" w:rsidRDefault="00AF0B84" w:rsidP="00FA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AF0B84" w:rsidRPr="00FA425F" w:rsidRDefault="00AF0B84" w:rsidP="00FA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5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AF0B84" w:rsidRPr="00FA425F" w:rsidRDefault="00AF0B84" w:rsidP="00FA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1701" w:type="dxa"/>
          </w:tcPr>
          <w:p w:rsidR="00AF0B84" w:rsidRPr="00FA425F" w:rsidRDefault="00AF0B84" w:rsidP="00FA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5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 информации о проведении срезов</w:t>
            </w:r>
          </w:p>
        </w:tc>
        <w:tc>
          <w:tcPr>
            <w:tcW w:w="3969" w:type="dxa"/>
          </w:tcPr>
          <w:p w:rsidR="00AF0B84" w:rsidRPr="00FA425F" w:rsidRDefault="00AF0B84" w:rsidP="0094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943E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EC2B9E" w:rsidTr="0099393D">
        <w:tc>
          <w:tcPr>
            <w:tcW w:w="1560" w:type="dxa"/>
            <w:vMerge w:val="restart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567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2" w:type="dxa"/>
            <w:vMerge w:val="restart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№1 (входная контрольная работа)</w:t>
            </w:r>
          </w:p>
        </w:tc>
        <w:tc>
          <w:tcPr>
            <w:tcW w:w="1701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3969" w:type="dxa"/>
          </w:tcPr>
          <w:p w:rsidR="00EC2B9E" w:rsidRDefault="00EC2B9E" w:rsidP="00EC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шина В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7A82">
              <w:rPr>
                <w:rFonts w:ascii="Times New Roman" w:hAnsi="Times New Roman" w:cs="Times New Roman"/>
                <w:sz w:val="24"/>
                <w:szCs w:val="24"/>
              </w:rPr>
              <w:t>амбулатова</w:t>
            </w:r>
            <w:proofErr w:type="spellEnd"/>
            <w:r w:rsidR="00B47A82">
              <w:rPr>
                <w:rFonts w:ascii="Times New Roman" w:hAnsi="Times New Roman" w:cs="Times New Roman"/>
                <w:sz w:val="24"/>
                <w:szCs w:val="24"/>
              </w:rPr>
              <w:t xml:space="preserve"> О.К., </w:t>
            </w:r>
            <w:r w:rsidR="00EC747C">
              <w:rPr>
                <w:rFonts w:ascii="Times New Roman" w:hAnsi="Times New Roman" w:cs="Times New Roman"/>
                <w:sz w:val="24"/>
                <w:szCs w:val="24"/>
              </w:rPr>
              <w:t>Малафеева Л.В.</w:t>
            </w:r>
          </w:p>
        </w:tc>
      </w:tr>
      <w:tr w:rsidR="00EC2B9E" w:rsidTr="0099393D">
        <w:tc>
          <w:tcPr>
            <w:tcW w:w="1560" w:type="dxa"/>
            <w:vMerge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4</w:t>
            </w:r>
          </w:p>
        </w:tc>
        <w:tc>
          <w:tcPr>
            <w:tcW w:w="567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3969" w:type="dxa"/>
          </w:tcPr>
          <w:p w:rsidR="00EC2B9E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C747C" w:rsidTr="0099393D">
        <w:tc>
          <w:tcPr>
            <w:tcW w:w="1560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567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3969" w:type="dxa"/>
          </w:tcPr>
          <w:p w:rsidR="00EC747C" w:rsidRDefault="00EC747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EC747C" w:rsidTr="0099393D">
        <w:tc>
          <w:tcPr>
            <w:tcW w:w="1560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4</w:t>
            </w:r>
          </w:p>
        </w:tc>
        <w:tc>
          <w:tcPr>
            <w:tcW w:w="567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3969" w:type="dxa"/>
          </w:tcPr>
          <w:p w:rsidR="00EC747C" w:rsidRDefault="00EC747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EC747C" w:rsidTr="0099393D">
        <w:tc>
          <w:tcPr>
            <w:tcW w:w="1560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4</w:t>
            </w:r>
          </w:p>
        </w:tc>
        <w:tc>
          <w:tcPr>
            <w:tcW w:w="567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4</w:t>
            </w:r>
          </w:p>
        </w:tc>
        <w:tc>
          <w:tcPr>
            <w:tcW w:w="3969" w:type="dxa"/>
          </w:tcPr>
          <w:p w:rsidR="00EC747C" w:rsidRDefault="00EC747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C747C" w:rsidTr="0099393D">
        <w:tc>
          <w:tcPr>
            <w:tcW w:w="1560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567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  <w:vMerge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47C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3969" w:type="dxa"/>
          </w:tcPr>
          <w:p w:rsidR="00EC747C" w:rsidRDefault="00EC747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C2B9E" w:rsidTr="0099393D">
        <w:tc>
          <w:tcPr>
            <w:tcW w:w="1560" w:type="dxa"/>
            <w:vMerge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567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vMerge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B9E" w:rsidRDefault="00EC2B9E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3969" w:type="dxa"/>
          </w:tcPr>
          <w:p w:rsidR="00EC2B9E" w:rsidRDefault="00EC747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, Малафее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A0AAF" w:rsidTr="0099393D">
        <w:tc>
          <w:tcPr>
            <w:tcW w:w="1560" w:type="dxa"/>
            <w:vMerge w:val="restart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567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2" w:type="dxa"/>
            <w:vMerge w:val="restart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№1 (входная контрольная работа)</w:t>
            </w:r>
          </w:p>
        </w:tc>
        <w:tc>
          <w:tcPr>
            <w:tcW w:w="1701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4</w:t>
            </w:r>
          </w:p>
        </w:tc>
        <w:tc>
          <w:tcPr>
            <w:tcW w:w="3969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Иванаева Т.А.</w:t>
            </w:r>
          </w:p>
        </w:tc>
      </w:tr>
      <w:tr w:rsidR="000A0AAF" w:rsidTr="0099393D">
        <w:tc>
          <w:tcPr>
            <w:tcW w:w="1560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4</w:t>
            </w:r>
          </w:p>
        </w:tc>
        <w:tc>
          <w:tcPr>
            <w:tcW w:w="567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3969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, Романенко Н.А.</w:t>
            </w:r>
          </w:p>
        </w:tc>
      </w:tr>
      <w:tr w:rsidR="000A0AAF" w:rsidTr="0099393D">
        <w:tc>
          <w:tcPr>
            <w:tcW w:w="1560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567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4</w:t>
            </w:r>
          </w:p>
        </w:tc>
        <w:tc>
          <w:tcPr>
            <w:tcW w:w="3969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A0AAF" w:rsidTr="0099393D">
        <w:tc>
          <w:tcPr>
            <w:tcW w:w="1560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4</w:t>
            </w:r>
          </w:p>
        </w:tc>
        <w:tc>
          <w:tcPr>
            <w:tcW w:w="567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3969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A0AAF" w:rsidTr="0099393D">
        <w:tc>
          <w:tcPr>
            <w:tcW w:w="1560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567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3969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</w:t>
            </w:r>
          </w:p>
        </w:tc>
      </w:tr>
      <w:tr w:rsidR="000947C9" w:rsidTr="0099393D">
        <w:tc>
          <w:tcPr>
            <w:tcW w:w="1560" w:type="dxa"/>
            <w:vMerge/>
          </w:tcPr>
          <w:p w:rsidR="000947C9" w:rsidRDefault="000947C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7C9" w:rsidRDefault="000947C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9.14(внеурочное время)</w:t>
            </w:r>
          </w:p>
        </w:tc>
        <w:tc>
          <w:tcPr>
            <w:tcW w:w="567" w:type="dxa"/>
          </w:tcPr>
          <w:p w:rsidR="000947C9" w:rsidRDefault="000947C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A0AAF" w:rsidRDefault="000A0AAF" w:rsidP="0009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 1</w:t>
            </w:r>
          </w:p>
          <w:p w:rsidR="000947C9" w:rsidRDefault="000947C9" w:rsidP="0009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 2</w:t>
            </w:r>
          </w:p>
        </w:tc>
        <w:tc>
          <w:tcPr>
            <w:tcW w:w="1701" w:type="dxa"/>
          </w:tcPr>
          <w:p w:rsidR="000947C9" w:rsidRDefault="000947C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4</w:t>
            </w:r>
          </w:p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4</w:t>
            </w:r>
          </w:p>
        </w:tc>
        <w:tc>
          <w:tcPr>
            <w:tcW w:w="3969" w:type="dxa"/>
          </w:tcPr>
          <w:p w:rsidR="000947C9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</w:t>
            </w:r>
          </w:p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</w:t>
            </w:r>
          </w:p>
        </w:tc>
      </w:tr>
      <w:tr w:rsidR="000A0AAF" w:rsidTr="0099393D">
        <w:tc>
          <w:tcPr>
            <w:tcW w:w="1560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4</w:t>
            </w:r>
          </w:p>
        </w:tc>
        <w:tc>
          <w:tcPr>
            <w:tcW w:w="567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  <w:vMerge w:val="restart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3969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A0AAF" w:rsidTr="0099393D">
        <w:tc>
          <w:tcPr>
            <w:tcW w:w="1560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4</w:t>
            </w:r>
          </w:p>
        </w:tc>
        <w:tc>
          <w:tcPr>
            <w:tcW w:w="567" w:type="dxa"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vMerge/>
          </w:tcPr>
          <w:p w:rsidR="000A0AAF" w:rsidRDefault="000A0AA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4</w:t>
            </w:r>
          </w:p>
        </w:tc>
        <w:tc>
          <w:tcPr>
            <w:tcW w:w="3969" w:type="dxa"/>
          </w:tcPr>
          <w:p w:rsidR="000A0AAF" w:rsidRDefault="000A0AA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, Романенко Н.А.</w:t>
            </w:r>
          </w:p>
        </w:tc>
      </w:tr>
      <w:tr w:rsidR="00BA6099" w:rsidTr="0099393D">
        <w:tc>
          <w:tcPr>
            <w:tcW w:w="1560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4</w:t>
            </w:r>
          </w:p>
        </w:tc>
        <w:tc>
          <w:tcPr>
            <w:tcW w:w="567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BA6099" w:rsidRDefault="00BA609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№1 (входная контрольная работа)</w:t>
            </w:r>
          </w:p>
        </w:tc>
        <w:tc>
          <w:tcPr>
            <w:tcW w:w="1701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4</w:t>
            </w:r>
          </w:p>
        </w:tc>
        <w:tc>
          <w:tcPr>
            <w:tcW w:w="3969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BA6099" w:rsidTr="0099393D">
        <w:tc>
          <w:tcPr>
            <w:tcW w:w="1560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567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4</w:t>
            </w:r>
          </w:p>
        </w:tc>
        <w:tc>
          <w:tcPr>
            <w:tcW w:w="3969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BA6099" w:rsidTr="0099393D">
        <w:tc>
          <w:tcPr>
            <w:tcW w:w="1560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567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4</w:t>
            </w:r>
          </w:p>
        </w:tc>
        <w:tc>
          <w:tcPr>
            <w:tcW w:w="3969" w:type="dxa"/>
          </w:tcPr>
          <w:p w:rsidR="00BA6099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BA6099" w:rsidTr="0099393D">
        <w:tc>
          <w:tcPr>
            <w:tcW w:w="1560" w:type="dxa"/>
          </w:tcPr>
          <w:p w:rsidR="00BA6099" w:rsidRDefault="00BA609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567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3969" w:type="dxa"/>
          </w:tcPr>
          <w:p w:rsidR="00BA6099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BA6099" w:rsidTr="0099393D">
        <w:tc>
          <w:tcPr>
            <w:tcW w:w="1560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567" w:type="dxa"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BA6099" w:rsidRDefault="00BA609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099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3969" w:type="dxa"/>
          </w:tcPr>
          <w:p w:rsidR="00BA6099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A00C1" w:rsidTr="0099393D">
        <w:tc>
          <w:tcPr>
            <w:tcW w:w="1560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567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4</w:t>
            </w:r>
          </w:p>
        </w:tc>
        <w:tc>
          <w:tcPr>
            <w:tcW w:w="3969" w:type="dxa"/>
          </w:tcPr>
          <w:p w:rsidR="00EA00C1" w:rsidRDefault="00EA00C1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EA00C1" w:rsidTr="0099393D">
        <w:tc>
          <w:tcPr>
            <w:tcW w:w="1560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567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3969" w:type="dxa"/>
          </w:tcPr>
          <w:p w:rsidR="00EA00C1" w:rsidRDefault="00EA00C1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EA00C1" w:rsidTr="0099393D">
        <w:tc>
          <w:tcPr>
            <w:tcW w:w="1560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134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567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4</w:t>
            </w:r>
          </w:p>
        </w:tc>
        <w:tc>
          <w:tcPr>
            <w:tcW w:w="3969" w:type="dxa"/>
          </w:tcPr>
          <w:p w:rsidR="00EA00C1" w:rsidRDefault="00EA00C1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778EF" w:rsidTr="0099393D">
        <w:tc>
          <w:tcPr>
            <w:tcW w:w="1560" w:type="dxa"/>
            <w:vMerge w:val="restart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134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4</w:t>
            </w:r>
          </w:p>
        </w:tc>
        <w:tc>
          <w:tcPr>
            <w:tcW w:w="567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8,9</w:t>
            </w:r>
          </w:p>
        </w:tc>
        <w:tc>
          <w:tcPr>
            <w:tcW w:w="1842" w:type="dxa"/>
            <w:vMerge w:val="restart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2 (контрольная работа за 1 полугодие)</w:t>
            </w:r>
          </w:p>
        </w:tc>
        <w:tc>
          <w:tcPr>
            <w:tcW w:w="1701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14</w:t>
            </w:r>
          </w:p>
        </w:tc>
        <w:tc>
          <w:tcPr>
            <w:tcW w:w="3969" w:type="dxa"/>
          </w:tcPr>
          <w:p w:rsidR="002778EF" w:rsidRDefault="002778E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шина В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афее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Ю.,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778EF" w:rsidTr="0099393D">
        <w:tc>
          <w:tcPr>
            <w:tcW w:w="1560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4</w:t>
            </w:r>
          </w:p>
        </w:tc>
        <w:tc>
          <w:tcPr>
            <w:tcW w:w="567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4</w:t>
            </w:r>
          </w:p>
        </w:tc>
        <w:tc>
          <w:tcPr>
            <w:tcW w:w="3969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778EF" w:rsidTr="0099393D">
        <w:tc>
          <w:tcPr>
            <w:tcW w:w="1560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4</w:t>
            </w:r>
          </w:p>
        </w:tc>
        <w:tc>
          <w:tcPr>
            <w:tcW w:w="567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4</w:t>
            </w:r>
          </w:p>
        </w:tc>
        <w:tc>
          <w:tcPr>
            <w:tcW w:w="3969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778EF" w:rsidTr="0099393D">
        <w:tc>
          <w:tcPr>
            <w:tcW w:w="1560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567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4</w:t>
            </w:r>
          </w:p>
        </w:tc>
        <w:tc>
          <w:tcPr>
            <w:tcW w:w="3969" w:type="dxa"/>
          </w:tcPr>
          <w:p w:rsidR="002778EF" w:rsidRDefault="002778EF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778EF" w:rsidTr="0099393D">
        <w:tc>
          <w:tcPr>
            <w:tcW w:w="1560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4</w:t>
            </w:r>
          </w:p>
        </w:tc>
        <w:tc>
          <w:tcPr>
            <w:tcW w:w="567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vMerge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4</w:t>
            </w:r>
          </w:p>
        </w:tc>
        <w:tc>
          <w:tcPr>
            <w:tcW w:w="3969" w:type="dxa"/>
          </w:tcPr>
          <w:p w:rsidR="002778EF" w:rsidRDefault="002778EF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Щербакова М.В.</w:t>
            </w:r>
          </w:p>
        </w:tc>
      </w:tr>
      <w:tr w:rsidR="00805928" w:rsidTr="0099393D">
        <w:tc>
          <w:tcPr>
            <w:tcW w:w="1560" w:type="dxa"/>
            <w:vMerge w:val="restart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.12.14</w:t>
            </w:r>
          </w:p>
        </w:tc>
        <w:tc>
          <w:tcPr>
            <w:tcW w:w="567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,8,9</w:t>
            </w:r>
          </w:p>
        </w:tc>
        <w:tc>
          <w:tcPr>
            <w:tcW w:w="1842" w:type="dxa"/>
            <w:vMerge w:val="restart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(контрольная работа за 1 полугодие)</w:t>
            </w:r>
          </w:p>
        </w:tc>
        <w:tc>
          <w:tcPr>
            <w:tcW w:w="1701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4</w:t>
            </w:r>
          </w:p>
        </w:tc>
        <w:tc>
          <w:tcPr>
            <w:tcW w:w="3969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Иванаева Т.А., Романенко Н.А.</w:t>
            </w:r>
          </w:p>
        </w:tc>
      </w:tr>
      <w:tr w:rsidR="00805928" w:rsidTr="0099393D">
        <w:tc>
          <w:tcPr>
            <w:tcW w:w="1560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4</w:t>
            </w:r>
          </w:p>
        </w:tc>
        <w:tc>
          <w:tcPr>
            <w:tcW w:w="567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4</w:t>
            </w:r>
          </w:p>
        </w:tc>
        <w:tc>
          <w:tcPr>
            <w:tcW w:w="3969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И.А.</w:t>
            </w:r>
          </w:p>
        </w:tc>
      </w:tr>
      <w:tr w:rsidR="00805928" w:rsidTr="0099393D">
        <w:tc>
          <w:tcPr>
            <w:tcW w:w="1560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4</w:t>
            </w:r>
          </w:p>
        </w:tc>
        <w:tc>
          <w:tcPr>
            <w:tcW w:w="567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4</w:t>
            </w:r>
          </w:p>
        </w:tc>
        <w:tc>
          <w:tcPr>
            <w:tcW w:w="3969" w:type="dxa"/>
          </w:tcPr>
          <w:p w:rsidR="00805928" w:rsidRDefault="00805928" w:rsidP="0080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05928" w:rsidTr="0099393D">
        <w:tc>
          <w:tcPr>
            <w:tcW w:w="1560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567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4</w:t>
            </w:r>
          </w:p>
        </w:tc>
        <w:tc>
          <w:tcPr>
            <w:tcW w:w="3969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, Романенко Н.А.</w:t>
            </w:r>
          </w:p>
        </w:tc>
      </w:tr>
      <w:tr w:rsidR="00805928" w:rsidTr="0099393D">
        <w:tc>
          <w:tcPr>
            <w:tcW w:w="1560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4</w:t>
            </w:r>
          </w:p>
        </w:tc>
        <w:tc>
          <w:tcPr>
            <w:tcW w:w="567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  <w:vMerge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928" w:rsidRDefault="0080592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4</w:t>
            </w:r>
          </w:p>
        </w:tc>
        <w:tc>
          <w:tcPr>
            <w:tcW w:w="3969" w:type="dxa"/>
          </w:tcPr>
          <w:p w:rsidR="00805928" w:rsidRDefault="00805928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(контрольная работа за 1 полугодие)</w:t>
            </w: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134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567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4</w:t>
            </w:r>
          </w:p>
        </w:tc>
        <w:tc>
          <w:tcPr>
            <w:tcW w:w="3969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75813" w:rsidTr="0099393D">
        <w:tc>
          <w:tcPr>
            <w:tcW w:w="1560" w:type="dxa"/>
          </w:tcPr>
          <w:p w:rsidR="00975813" w:rsidRDefault="00975813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 ОГЭ и ЕГЭ</w:t>
            </w:r>
          </w:p>
        </w:tc>
        <w:tc>
          <w:tcPr>
            <w:tcW w:w="1134" w:type="dxa"/>
          </w:tcPr>
          <w:p w:rsidR="00975813" w:rsidRDefault="00975813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2.15</w:t>
            </w:r>
          </w:p>
        </w:tc>
        <w:tc>
          <w:tcPr>
            <w:tcW w:w="567" w:type="dxa"/>
          </w:tcPr>
          <w:p w:rsidR="00975813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842" w:type="dxa"/>
          </w:tcPr>
          <w:p w:rsidR="00975813" w:rsidRDefault="003313DA" w:rsidP="0033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№3 (текущая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)</w:t>
            </w:r>
          </w:p>
        </w:tc>
        <w:tc>
          <w:tcPr>
            <w:tcW w:w="1701" w:type="dxa"/>
          </w:tcPr>
          <w:p w:rsidR="00975813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3969" w:type="dxa"/>
          </w:tcPr>
          <w:p w:rsidR="00975813" w:rsidRDefault="003313DA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313DA" w:rsidTr="0099393D">
        <w:tc>
          <w:tcPr>
            <w:tcW w:w="1560" w:type="dxa"/>
            <w:vMerge w:val="restart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567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3313DA" w:rsidRDefault="003313DA" w:rsidP="0033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3313DA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3969" w:type="dxa"/>
          </w:tcPr>
          <w:p w:rsidR="003313DA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 ,Малафеева Л.В.</w:t>
            </w:r>
          </w:p>
        </w:tc>
      </w:tr>
      <w:tr w:rsidR="003313DA" w:rsidTr="0099393D">
        <w:tc>
          <w:tcPr>
            <w:tcW w:w="1560" w:type="dxa"/>
            <w:vMerge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567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3DA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5</w:t>
            </w:r>
          </w:p>
        </w:tc>
        <w:tc>
          <w:tcPr>
            <w:tcW w:w="3969" w:type="dxa"/>
          </w:tcPr>
          <w:p w:rsidR="003313DA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3313DA" w:rsidTr="0099393D">
        <w:tc>
          <w:tcPr>
            <w:tcW w:w="1560" w:type="dxa"/>
            <w:vMerge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</w:tc>
        <w:tc>
          <w:tcPr>
            <w:tcW w:w="567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1701" w:type="dxa"/>
          </w:tcPr>
          <w:p w:rsidR="003313DA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5</w:t>
            </w:r>
          </w:p>
        </w:tc>
        <w:tc>
          <w:tcPr>
            <w:tcW w:w="3969" w:type="dxa"/>
          </w:tcPr>
          <w:p w:rsidR="003313DA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313DA" w:rsidTr="0099393D">
        <w:tc>
          <w:tcPr>
            <w:tcW w:w="1560" w:type="dxa"/>
            <w:vMerge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567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313DA" w:rsidRDefault="003313DA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1701" w:type="dxa"/>
          </w:tcPr>
          <w:p w:rsidR="003313DA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5</w:t>
            </w:r>
          </w:p>
        </w:tc>
        <w:tc>
          <w:tcPr>
            <w:tcW w:w="3969" w:type="dxa"/>
          </w:tcPr>
          <w:p w:rsidR="003313DA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3313DA" w:rsidTr="0099393D">
        <w:tc>
          <w:tcPr>
            <w:tcW w:w="1560" w:type="dxa"/>
            <w:vMerge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14.04.15</w:t>
            </w:r>
          </w:p>
        </w:tc>
        <w:tc>
          <w:tcPr>
            <w:tcW w:w="567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842" w:type="dxa"/>
          </w:tcPr>
          <w:p w:rsidR="003313DA" w:rsidRDefault="003313DA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ЕГЭ, ОГЭ</w:t>
            </w:r>
          </w:p>
        </w:tc>
        <w:tc>
          <w:tcPr>
            <w:tcW w:w="1701" w:type="dxa"/>
          </w:tcPr>
          <w:p w:rsidR="003313DA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5</w:t>
            </w:r>
          </w:p>
        </w:tc>
        <w:tc>
          <w:tcPr>
            <w:tcW w:w="3969" w:type="dxa"/>
          </w:tcPr>
          <w:p w:rsidR="003313DA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 ,Малафеева Л.В.,</w:t>
            </w:r>
          </w:p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E3F45" w:rsidTr="0099393D">
        <w:tc>
          <w:tcPr>
            <w:tcW w:w="1560" w:type="dxa"/>
            <w:vMerge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567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5</w:t>
            </w:r>
          </w:p>
        </w:tc>
        <w:tc>
          <w:tcPr>
            <w:tcW w:w="3969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F45" w:rsidTr="0099393D">
        <w:tc>
          <w:tcPr>
            <w:tcW w:w="1560" w:type="dxa"/>
            <w:vMerge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567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5</w:t>
            </w:r>
          </w:p>
        </w:tc>
        <w:tc>
          <w:tcPr>
            <w:tcW w:w="3969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45" w:rsidTr="0099393D">
        <w:tc>
          <w:tcPr>
            <w:tcW w:w="1560" w:type="dxa"/>
            <w:vMerge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</w:tc>
        <w:tc>
          <w:tcPr>
            <w:tcW w:w="567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701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15</w:t>
            </w:r>
          </w:p>
        </w:tc>
        <w:tc>
          <w:tcPr>
            <w:tcW w:w="3969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 ,Малафее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E3F45" w:rsidTr="0099393D">
        <w:tc>
          <w:tcPr>
            <w:tcW w:w="1560" w:type="dxa"/>
            <w:vMerge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</w:tc>
        <w:tc>
          <w:tcPr>
            <w:tcW w:w="567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1 часть</w:t>
            </w:r>
          </w:p>
        </w:tc>
        <w:tc>
          <w:tcPr>
            <w:tcW w:w="1701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5</w:t>
            </w:r>
          </w:p>
        </w:tc>
        <w:tc>
          <w:tcPr>
            <w:tcW w:w="3969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шина В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AE3F45" w:rsidTr="0099393D">
        <w:tc>
          <w:tcPr>
            <w:tcW w:w="1560" w:type="dxa"/>
            <w:vMerge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567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E3F45" w:rsidRDefault="00AE3F45" w:rsidP="002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2 часть</w:t>
            </w:r>
          </w:p>
        </w:tc>
        <w:tc>
          <w:tcPr>
            <w:tcW w:w="1701" w:type="dxa"/>
          </w:tcPr>
          <w:p w:rsidR="00AE3F45" w:rsidRDefault="00AE3F45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5</w:t>
            </w:r>
          </w:p>
        </w:tc>
        <w:tc>
          <w:tcPr>
            <w:tcW w:w="3969" w:type="dxa"/>
          </w:tcPr>
          <w:p w:rsidR="00AE3F45" w:rsidRDefault="00AE3F45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шина В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66583C" w:rsidTr="0099393D">
        <w:tc>
          <w:tcPr>
            <w:tcW w:w="1560" w:type="dxa"/>
            <w:vMerge w:val="restart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6583C" w:rsidTr="0099393D">
        <w:tc>
          <w:tcPr>
            <w:tcW w:w="1560" w:type="dxa"/>
            <w:vMerge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Иванаева Т.А.</w:t>
            </w:r>
          </w:p>
        </w:tc>
      </w:tr>
      <w:tr w:rsidR="0066583C" w:rsidTr="0099393D">
        <w:tc>
          <w:tcPr>
            <w:tcW w:w="1560" w:type="dxa"/>
            <w:vMerge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замен</w:t>
            </w:r>
          </w:p>
        </w:tc>
        <w:tc>
          <w:tcPr>
            <w:tcW w:w="1701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.А., Иванаева Т.А.</w:t>
            </w:r>
          </w:p>
        </w:tc>
      </w:tr>
      <w:tr w:rsidR="0066583C" w:rsidTr="0099393D">
        <w:tc>
          <w:tcPr>
            <w:tcW w:w="1560" w:type="dxa"/>
            <w:vMerge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замен</w:t>
            </w:r>
          </w:p>
        </w:tc>
        <w:tc>
          <w:tcPr>
            <w:tcW w:w="1701" w:type="dxa"/>
          </w:tcPr>
          <w:p w:rsidR="0066583C" w:rsidRDefault="0066583C" w:rsidP="0066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6583C" w:rsidTr="0099393D">
        <w:tc>
          <w:tcPr>
            <w:tcW w:w="1560" w:type="dxa"/>
            <w:vMerge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6583C" w:rsidTr="0099393D">
        <w:tc>
          <w:tcPr>
            <w:tcW w:w="1560" w:type="dxa"/>
            <w:vMerge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.А., Иванаева Т.А.</w:t>
            </w:r>
          </w:p>
        </w:tc>
      </w:tr>
      <w:tr w:rsidR="0066583C" w:rsidTr="0099393D">
        <w:tc>
          <w:tcPr>
            <w:tcW w:w="1560" w:type="dxa"/>
            <w:vMerge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</w:t>
            </w:r>
          </w:p>
        </w:tc>
      </w:tr>
      <w:tr w:rsidR="0066583C" w:rsidTr="0099393D">
        <w:tc>
          <w:tcPr>
            <w:tcW w:w="1560" w:type="dxa"/>
            <w:vMerge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14.04.15</w:t>
            </w:r>
          </w:p>
        </w:tc>
        <w:tc>
          <w:tcPr>
            <w:tcW w:w="567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842" w:type="dxa"/>
          </w:tcPr>
          <w:p w:rsidR="0066583C" w:rsidRDefault="0066583C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ЕГЭ, ОГЭ</w:t>
            </w:r>
          </w:p>
        </w:tc>
        <w:tc>
          <w:tcPr>
            <w:tcW w:w="1701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5</w:t>
            </w:r>
          </w:p>
        </w:tc>
        <w:tc>
          <w:tcPr>
            <w:tcW w:w="3969" w:type="dxa"/>
          </w:tcPr>
          <w:p w:rsidR="0066583C" w:rsidRDefault="0066583C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Иванаева Т.А.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1701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А.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5249D" w:rsidTr="0099393D">
        <w:tc>
          <w:tcPr>
            <w:tcW w:w="1560" w:type="dxa"/>
          </w:tcPr>
          <w:p w:rsidR="00E5249D" w:rsidRDefault="00E5249D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</w:tc>
        <w:tc>
          <w:tcPr>
            <w:tcW w:w="567" w:type="dxa"/>
          </w:tcPr>
          <w:p w:rsidR="00E5249D" w:rsidRDefault="00E5249D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E5249D" w:rsidTr="0099393D">
        <w:tc>
          <w:tcPr>
            <w:tcW w:w="1560" w:type="dxa"/>
          </w:tcPr>
          <w:p w:rsidR="00E5249D" w:rsidRPr="00AF0B84" w:rsidRDefault="00E5249D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E5249D" w:rsidRDefault="00E5249D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5</w:t>
            </w:r>
          </w:p>
        </w:tc>
        <w:tc>
          <w:tcPr>
            <w:tcW w:w="567" w:type="dxa"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E5249D" w:rsidRDefault="00E5249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49D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5</w:t>
            </w:r>
          </w:p>
        </w:tc>
        <w:tc>
          <w:tcPr>
            <w:tcW w:w="3969" w:type="dxa"/>
          </w:tcPr>
          <w:p w:rsidR="00E5249D" w:rsidRDefault="00FC0B36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C0B36" w:rsidTr="0099393D">
        <w:tc>
          <w:tcPr>
            <w:tcW w:w="1560" w:type="dxa"/>
            <w:vMerge w:val="restart"/>
          </w:tcPr>
          <w:p w:rsidR="00FC0B36" w:rsidRDefault="00FC0B36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C0B36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567" w:type="dxa"/>
          </w:tcPr>
          <w:p w:rsidR="00FC0B36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C0B36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№4 (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за год)</w:t>
            </w:r>
          </w:p>
        </w:tc>
        <w:tc>
          <w:tcPr>
            <w:tcW w:w="1701" w:type="dxa"/>
          </w:tcPr>
          <w:p w:rsidR="00FC0B36" w:rsidRDefault="00FC0B36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3969" w:type="dxa"/>
          </w:tcPr>
          <w:p w:rsidR="00FC0B36" w:rsidRDefault="003E1501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A4119" w:rsidTr="0099393D">
        <w:tc>
          <w:tcPr>
            <w:tcW w:w="1560" w:type="dxa"/>
            <w:vMerge/>
          </w:tcPr>
          <w:p w:rsidR="000A4119" w:rsidRDefault="000A4119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567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0A4119" w:rsidRDefault="000A411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за год</w:t>
            </w:r>
          </w:p>
        </w:tc>
        <w:tc>
          <w:tcPr>
            <w:tcW w:w="1701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3969" w:type="dxa"/>
          </w:tcPr>
          <w:p w:rsidR="000A4119" w:rsidRDefault="000A411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A4119" w:rsidTr="0099393D">
        <w:tc>
          <w:tcPr>
            <w:tcW w:w="1560" w:type="dxa"/>
            <w:vMerge/>
          </w:tcPr>
          <w:p w:rsidR="000A4119" w:rsidRDefault="000A4119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567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за год</w:t>
            </w:r>
          </w:p>
        </w:tc>
        <w:tc>
          <w:tcPr>
            <w:tcW w:w="1701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5</w:t>
            </w:r>
          </w:p>
        </w:tc>
        <w:tc>
          <w:tcPr>
            <w:tcW w:w="3969" w:type="dxa"/>
          </w:tcPr>
          <w:p w:rsidR="000A4119" w:rsidRDefault="000A411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 ,Малафее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A4119" w:rsidTr="0099393D">
        <w:tc>
          <w:tcPr>
            <w:tcW w:w="1560" w:type="dxa"/>
            <w:vMerge/>
          </w:tcPr>
          <w:p w:rsidR="000A4119" w:rsidRDefault="000A4119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567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A4119" w:rsidRDefault="000A411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1701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3969" w:type="dxa"/>
          </w:tcPr>
          <w:p w:rsidR="000A4119" w:rsidRDefault="000A411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A4119" w:rsidTr="0099393D">
        <w:tc>
          <w:tcPr>
            <w:tcW w:w="1560" w:type="dxa"/>
            <w:vMerge/>
          </w:tcPr>
          <w:p w:rsidR="000A4119" w:rsidRDefault="000A4119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567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1701" w:type="dxa"/>
          </w:tcPr>
          <w:p w:rsidR="000A4119" w:rsidRDefault="000A4119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3969" w:type="dxa"/>
          </w:tcPr>
          <w:p w:rsidR="000A4119" w:rsidRDefault="000A4119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D34CC4" w:rsidTr="0099393D">
        <w:tc>
          <w:tcPr>
            <w:tcW w:w="1560" w:type="dxa"/>
            <w:vMerge w:val="restart"/>
          </w:tcPr>
          <w:p w:rsidR="00D34CC4" w:rsidRDefault="00D34CC4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5</w:t>
            </w:r>
          </w:p>
        </w:tc>
        <w:tc>
          <w:tcPr>
            <w:tcW w:w="567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 №4 (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за год)</w:t>
            </w:r>
          </w:p>
        </w:tc>
        <w:tc>
          <w:tcPr>
            <w:tcW w:w="1701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ева Т.А.</w:t>
            </w:r>
          </w:p>
        </w:tc>
      </w:tr>
      <w:tr w:rsidR="00D34CC4" w:rsidTr="0099393D">
        <w:tc>
          <w:tcPr>
            <w:tcW w:w="1560" w:type="dxa"/>
            <w:vMerge/>
          </w:tcPr>
          <w:p w:rsidR="00D34CC4" w:rsidRDefault="00D34CC4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567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1701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34CC4" w:rsidTr="0099393D">
        <w:tc>
          <w:tcPr>
            <w:tcW w:w="1560" w:type="dxa"/>
            <w:vMerge/>
          </w:tcPr>
          <w:p w:rsidR="00D34CC4" w:rsidRDefault="00D34CC4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567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1701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.А., Иванаева Т.А.</w:t>
            </w:r>
          </w:p>
        </w:tc>
      </w:tr>
      <w:tr w:rsidR="00D34CC4" w:rsidTr="0099393D">
        <w:tc>
          <w:tcPr>
            <w:tcW w:w="1560" w:type="dxa"/>
            <w:vMerge/>
          </w:tcPr>
          <w:p w:rsidR="00D34CC4" w:rsidRDefault="00D34CC4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567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за год</w:t>
            </w:r>
          </w:p>
        </w:tc>
        <w:tc>
          <w:tcPr>
            <w:tcW w:w="1701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.А., Иванаева Т.А.</w:t>
            </w:r>
          </w:p>
        </w:tc>
      </w:tr>
      <w:tr w:rsidR="00D34CC4" w:rsidTr="0099393D">
        <w:tc>
          <w:tcPr>
            <w:tcW w:w="1560" w:type="dxa"/>
            <w:vMerge/>
          </w:tcPr>
          <w:p w:rsidR="00D34CC4" w:rsidRDefault="00D34CC4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567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за год</w:t>
            </w:r>
          </w:p>
        </w:tc>
        <w:tc>
          <w:tcPr>
            <w:tcW w:w="1701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4CC4" w:rsidRDefault="00D34CC4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, Котова Е.Б., Ткаченко Е.П., Щерба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4CC4" w:rsidTr="0099393D">
        <w:tc>
          <w:tcPr>
            <w:tcW w:w="1560" w:type="dxa"/>
            <w:vMerge/>
          </w:tcPr>
          <w:p w:rsidR="00D34CC4" w:rsidRDefault="00D34CC4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567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34CC4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4CC4">
              <w:rPr>
                <w:rFonts w:ascii="Times New Roman" w:hAnsi="Times New Roman" w:cs="Times New Roman"/>
                <w:sz w:val="24"/>
                <w:szCs w:val="24"/>
              </w:rPr>
              <w:t>омплексная работа часть 1</w:t>
            </w:r>
          </w:p>
        </w:tc>
        <w:tc>
          <w:tcPr>
            <w:tcW w:w="1701" w:type="dxa"/>
          </w:tcPr>
          <w:p w:rsidR="00D34CC4" w:rsidRDefault="00D34CC4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3969" w:type="dxa"/>
          </w:tcPr>
          <w:p w:rsidR="00D34CC4" w:rsidRDefault="004E48F8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, Авершина В.Ф.</w:t>
            </w:r>
          </w:p>
        </w:tc>
      </w:tr>
      <w:tr w:rsidR="004E48F8" w:rsidTr="0099393D">
        <w:tc>
          <w:tcPr>
            <w:tcW w:w="1560" w:type="dxa"/>
            <w:vMerge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E48F8" w:rsidRDefault="004E48F8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часть 1</w:t>
            </w:r>
          </w:p>
        </w:tc>
        <w:tc>
          <w:tcPr>
            <w:tcW w:w="1701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3969" w:type="dxa"/>
          </w:tcPr>
          <w:p w:rsidR="004E48F8" w:rsidRDefault="004E48F8" w:rsidP="005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, Авершина В.Ф.</w:t>
            </w:r>
          </w:p>
        </w:tc>
      </w:tr>
      <w:tr w:rsidR="004E48F8" w:rsidTr="0099393D">
        <w:tc>
          <w:tcPr>
            <w:tcW w:w="1560" w:type="dxa"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5</w:t>
            </w:r>
          </w:p>
        </w:tc>
        <w:tc>
          <w:tcPr>
            <w:tcW w:w="3969" w:type="dxa"/>
          </w:tcPr>
          <w:p w:rsidR="004E48F8" w:rsidRDefault="004E5B4D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4E48F8" w:rsidTr="0099393D">
        <w:tc>
          <w:tcPr>
            <w:tcW w:w="1560" w:type="dxa"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3969" w:type="dxa"/>
          </w:tcPr>
          <w:p w:rsidR="004E48F8" w:rsidRDefault="004E5B4D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4E48F8" w:rsidTr="0099393D">
        <w:tc>
          <w:tcPr>
            <w:tcW w:w="1560" w:type="dxa"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5</w:t>
            </w:r>
          </w:p>
        </w:tc>
        <w:tc>
          <w:tcPr>
            <w:tcW w:w="3969" w:type="dxa"/>
          </w:tcPr>
          <w:p w:rsidR="004E48F8" w:rsidRDefault="004E5B4D" w:rsidP="004E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4E48F8" w:rsidTr="0099393D">
        <w:tc>
          <w:tcPr>
            <w:tcW w:w="1560" w:type="dxa"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5</w:t>
            </w:r>
          </w:p>
        </w:tc>
        <w:tc>
          <w:tcPr>
            <w:tcW w:w="3969" w:type="dxa"/>
          </w:tcPr>
          <w:p w:rsidR="004E48F8" w:rsidRDefault="004E5B4D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E48F8" w:rsidTr="0099393D">
        <w:tc>
          <w:tcPr>
            <w:tcW w:w="1560" w:type="dxa"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3969" w:type="dxa"/>
          </w:tcPr>
          <w:p w:rsidR="004E48F8" w:rsidRDefault="004E5B4D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Н.А.</w:t>
            </w:r>
          </w:p>
        </w:tc>
      </w:tr>
      <w:tr w:rsidR="004E48F8" w:rsidTr="0099393D">
        <w:tc>
          <w:tcPr>
            <w:tcW w:w="1560" w:type="dxa"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2" w:type="dxa"/>
            <w:vMerge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4E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E48F8" w:rsidRDefault="004E5B4D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E48F8" w:rsidTr="0099393D">
        <w:tc>
          <w:tcPr>
            <w:tcW w:w="1560" w:type="dxa"/>
          </w:tcPr>
          <w:p w:rsidR="004E48F8" w:rsidRDefault="004E48F8" w:rsidP="00E5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ЕГЭ и ОГЭ</w:t>
            </w:r>
          </w:p>
        </w:tc>
        <w:tc>
          <w:tcPr>
            <w:tcW w:w="1134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.15</w:t>
            </w:r>
          </w:p>
        </w:tc>
        <w:tc>
          <w:tcPr>
            <w:tcW w:w="567" w:type="dxa"/>
          </w:tcPr>
          <w:p w:rsidR="004E48F8" w:rsidRDefault="004E48F8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2" w:type="dxa"/>
          </w:tcPr>
          <w:p w:rsidR="004E48F8" w:rsidRDefault="004E48F8" w:rsidP="005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уск)</w:t>
            </w:r>
          </w:p>
        </w:tc>
        <w:tc>
          <w:tcPr>
            <w:tcW w:w="1701" w:type="dxa"/>
          </w:tcPr>
          <w:p w:rsidR="004E48F8" w:rsidRDefault="004E5B4D" w:rsidP="00AF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3969" w:type="dxa"/>
          </w:tcPr>
          <w:p w:rsidR="004E48F8" w:rsidRDefault="004E5B4D" w:rsidP="00D3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AE3F45" w:rsidRPr="00AF0B84" w:rsidRDefault="00AE3F45" w:rsidP="00FC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3F45" w:rsidRPr="00AF0B84" w:rsidSect="00BA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B84"/>
    <w:rsid w:val="00070672"/>
    <w:rsid w:val="000947C9"/>
    <w:rsid w:val="000A0AAF"/>
    <w:rsid w:val="000A4119"/>
    <w:rsid w:val="0027654A"/>
    <w:rsid w:val="002778EF"/>
    <w:rsid w:val="002C6E9F"/>
    <w:rsid w:val="003313DA"/>
    <w:rsid w:val="003E1501"/>
    <w:rsid w:val="004E48F8"/>
    <w:rsid w:val="004E5B4D"/>
    <w:rsid w:val="00632551"/>
    <w:rsid w:val="0066583C"/>
    <w:rsid w:val="00805928"/>
    <w:rsid w:val="00901690"/>
    <w:rsid w:val="00943EF3"/>
    <w:rsid w:val="00975813"/>
    <w:rsid w:val="0099393D"/>
    <w:rsid w:val="00AE3F45"/>
    <w:rsid w:val="00AF0B84"/>
    <w:rsid w:val="00B47A82"/>
    <w:rsid w:val="00B96E18"/>
    <w:rsid w:val="00BA04DA"/>
    <w:rsid w:val="00BA6099"/>
    <w:rsid w:val="00D34CC4"/>
    <w:rsid w:val="00E5249D"/>
    <w:rsid w:val="00EA00C1"/>
    <w:rsid w:val="00EC2B9E"/>
    <w:rsid w:val="00EC747C"/>
    <w:rsid w:val="00FA425F"/>
    <w:rsid w:val="00FC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CF01-272E-4DAB-A85F-988BB2B1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4-08-28T09:23:00Z</dcterms:created>
  <dcterms:modified xsi:type="dcterms:W3CDTF">2014-08-29T03:50:00Z</dcterms:modified>
</cp:coreProperties>
</file>